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F1C8" w14:textId="614208EC" w:rsidR="00A75B6E" w:rsidRDefault="00A75B6E" w:rsidP="001F64EE">
      <w:pPr>
        <w:jc w:val="center"/>
        <w:rPr>
          <w:rFonts w:cstheme="minorHAnsi"/>
          <w:b/>
          <w:sz w:val="28"/>
          <w:szCs w:val="28"/>
          <w:lang w:val="hr-BA"/>
        </w:rPr>
      </w:pPr>
      <w:bookmarkStart w:id="0" w:name="OLE_LINK20"/>
      <w:bookmarkStart w:id="1" w:name="OLE_LINK21"/>
      <w:bookmarkStart w:id="2" w:name="OLE_LINK22"/>
      <w:r>
        <w:rPr>
          <w:rFonts w:cstheme="minorHAnsi"/>
          <w:b/>
          <w:noProof/>
          <w:sz w:val="28"/>
          <w:szCs w:val="28"/>
          <w:lang w:val="hr-BA"/>
        </w:rPr>
        <w:drawing>
          <wp:anchor distT="0" distB="0" distL="114300" distR="114300" simplePos="0" relativeHeight="251658240" behindDoc="1" locked="0" layoutInCell="1" allowOverlap="1" wp14:anchorId="1AF02105" wp14:editId="383E1BE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58365" cy="762000"/>
            <wp:effectExtent l="0" t="0" r="0" b="0"/>
            <wp:wrapTight wrapText="bothSides">
              <wp:wrapPolygon edited="0">
                <wp:start x="763" y="0"/>
                <wp:lineTo x="0" y="3780"/>
                <wp:lineTo x="0" y="10260"/>
                <wp:lineTo x="763" y="17280"/>
                <wp:lineTo x="0" y="20520"/>
                <wp:lineTo x="0" y="21060"/>
                <wp:lineTo x="1144" y="21060"/>
                <wp:lineTo x="1335" y="21060"/>
                <wp:lineTo x="2478" y="17280"/>
                <wp:lineTo x="21352" y="14040"/>
                <wp:lineTo x="21352" y="0"/>
                <wp:lineTo x="5529" y="0"/>
                <wp:lineTo x="76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AC1B03" w14:textId="77777777" w:rsidR="00A75B6E" w:rsidRDefault="00A75B6E" w:rsidP="001F64EE">
      <w:pPr>
        <w:jc w:val="center"/>
        <w:rPr>
          <w:rFonts w:cstheme="minorHAnsi"/>
          <w:b/>
          <w:sz w:val="28"/>
          <w:szCs w:val="28"/>
          <w:lang w:val="hr-BA"/>
        </w:rPr>
      </w:pPr>
    </w:p>
    <w:p w14:paraId="771A8010" w14:textId="77777777" w:rsidR="00A75B6E" w:rsidRDefault="00A75B6E" w:rsidP="001F64EE">
      <w:pPr>
        <w:jc w:val="center"/>
        <w:rPr>
          <w:rFonts w:cstheme="minorHAnsi"/>
          <w:b/>
          <w:sz w:val="28"/>
          <w:szCs w:val="28"/>
          <w:lang w:val="hr-BA"/>
        </w:rPr>
      </w:pPr>
    </w:p>
    <w:p w14:paraId="53E540B5" w14:textId="009534E2" w:rsidR="001F64EE" w:rsidRPr="00C03B54" w:rsidRDefault="00C03B54" w:rsidP="001F64EE">
      <w:pPr>
        <w:jc w:val="center"/>
        <w:rPr>
          <w:rFonts w:cstheme="minorHAnsi"/>
          <w:b/>
          <w:sz w:val="28"/>
          <w:szCs w:val="28"/>
          <w:lang w:val="sr-Latn-RS"/>
        </w:rPr>
      </w:pPr>
      <w:r w:rsidRPr="00C03B54">
        <w:rPr>
          <w:rFonts w:cstheme="minorHAnsi"/>
          <w:b/>
          <w:sz w:val="28"/>
          <w:szCs w:val="28"/>
          <w:lang w:val="hr-BA"/>
        </w:rPr>
        <w:t>PROGRAM STRU</w:t>
      </w:r>
      <w:r w:rsidRPr="00C03B54">
        <w:rPr>
          <w:rFonts w:cstheme="minorHAnsi"/>
          <w:b/>
          <w:sz w:val="28"/>
          <w:szCs w:val="28"/>
          <w:lang w:val="sr-Latn-RS"/>
        </w:rPr>
        <w:t>ČNE PRAKSE</w:t>
      </w:r>
    </w:p>
    <w:p w14:paraId="1CF054F2" w14:textId="77777777" w:rsidR="001F64EE" w:rsidRPr="00C03B54" w:rsidRDefault="001F64EE" w:rsidP="001F64EE">
      <w:pPr>
        <w:pStyle w:val="NoSpacing"/>
        <w:jc w:val="center"/>
        <w:rPr>
          <w:rFonts w:cstheme="minorHAnsi"/>
          <w:b/>
          <w:sz w:val="24"/>
          <w:szCs w:val="24"/>
          <w:lang w:val="hr-BA"/>
        </w:rPr>
      </w:pPr>
    </w:p>
    <w:p w14:paraId="4AF77EB0" w14:textId="4E1FE09B" w:rsidR="001F64EE" w:rsidRPr="00C03B54" w:rsidRDefault="001F64EE" w:rsidP="001F64EE">
      <w:pPr>
        <w:pStyle w:val="NoSpacing"/>
        <w:jc w:val="center"/>
        <w:rPr>
          <w:rFonts w:cstheme="minorHAnsi"/>
          <w:b/>
          <w:sz w:val="24"/>
          <w:szCs w:val="24"/>
          <w:lang w:val="hr-BA"/>
        </w:rPr>
      </w:pPr>
      <w:r w:rsidRPr="00C03B54">
        <w:rPr>
          <w:rFonts w:cstheme="minorHAnsi"/>
          <w:b/>
          <w:sz w:val="24"/>
          <w:szCs w:val="24"/>
          <w:lang w:val="hr-BA"/>
        </w:rPr>
        <w:t>PRIJAVNI OBRAZAC</w:t>
      </w:r>
      <w:r w:rsidR="00FA75DF" w:rsidRPr="00C03B54">
        <w:rPr>
          <w:rFonts w:cstheme="minorHAnsi"/>
          <w:b/>
          <w:sz w:val="24"/>
          <w:szCs w:val="24"/>
          <w:lang w:val="hr-BA"/>
        </w:rPr>
        <w:t xml:space="preserve"> </w:t>
      </w:r>
    </w:p>
    <w:p w14:paraId="19F28D7A" w14:textId="77777777" w:rsidR="001F64EE" w:rsidRPr="00C03B54" w:rsidRDefault="001F64EE" w:rsidP="001F64EE">
      <w:pPr>
        <w:pStyle w:val="NoSpacing"/>
        <w:jc w:val="center"/>
        <w:rPr>
          <w:rFonts w:cstheme="minorHAnsi"/>
          <w:sz w:val="24"/>
          <w:szCs w:val="24"/>
          <w:lang w:val="hr-BA"/>
        </w:rPr>
      </w:pP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22"/>
        <w:gridCol w:w="2835"/>
        <w:gridCol w:w="5983"/>
      </w:tblGrid>
      <w:tr w:rsidR="001F64EE" w:rsidRPr="00C03B54" w14:paraId="027AFEFF" w14:textId="77777777" w:rsidTr="00C13974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A4B94" w14:textId="77777777" w:rsidR="001F64EE" w:rsidRPr="00C03B54" w:rsidRDefault="001F64EE" w:rsidP="00C13974">
            <w:pPr>
              <w:pStyle w:val="Title"/>
              <w:snapToGrid w:val="0"/>
              <w:spacing w:before="120"/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</w:pPr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45BD0" w14:textId="65CDB766" w:rsidR="001F64EE" w:rsidRPr="00C03B54" w:rsidRDefault="00C03B54" w:rsidP="00C13974">
            <w:pPr>
              <w:pStyle w:val="Title"/>
              <w:snapToGrid w:val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Pravno lice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02E139" w14:textId="77777777" w:rsidR="001F64EE" w:rsidRPr="00C03B54" w:rsidRDefault="001F64EE" w:rsidP="00C13974">
            <w:pPr>
              <w:rPr>
                <w:rFonts w:cstheme="minorHAnsi"/>
                <w:sz w:val="24"/>
                <w:szCs w:val="24"/>
                <w:lang w:val="hr-BA"/>
              </w:rPr>
            </w:pPr>
          </w:p>
          <w:p w14:paraId="15873D6C" w14:textId="77777777" w:rsidR="001F64EE" w:rsidRPr="00C03B54" w:rsidRDefault="001F64EE" w:rsidP="00C13974">
            <w:pPr>
              <w:rPr>
                <w:rFonts w:cstheme="minorHAnsi"/>
                <w:sz w:val="24"/>
                <w:szCs w:val="24"/>
                <w:lang w:val="hr-BA"/>
              </w:rPr>
            </w:pPr>
          </w:p>
          <w:p w14:paraId="004C1980" w14:textId="77777777" w:rsidR="001F64EE" w:rsidRPr="00C03B54" w:rsidRDefault="001F64EE" w:rsidP="00C13974">
            <w:pPr>
              <w:rPr>
                <w:rFonts w:cstheme="minorHAnsi"/>
                <w:sz w:val="24"/>
                <w:szCs w:val="24"/>
                <w:lang w:val="hr-BA"/>
              </w:rPr>
            </w:pPr>
          </w:p>
        </w:tc>
      </w:tr>
      <w:tr w:rsidR="001F64EE" w:rsidRPr="00C03B54" w14:paraId="55239CCE" w14:textId="77777777" w:rsidTr="00C13974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538A8" w14:textId="77777777" w:rsidR="001F64EE" w:rsidRPr="00C03B54" w:rsidRDefault="001F64EE" w:rsidP="00C13974">
            <w:pPr>
              <w:pStyle w:val="Title"/>
              <w:snapToGrid w:val="0"/>
              <w:spacing w:before="120"/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</w:pPr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B59D6" w14:textId="6A7589C7" w:rsidR="001F64EE" w:rsidRPr="00C03B54" w:rsidRDefault="00C03B54" w:rsidP="00C13974">
            <w:pPr>
              <w:pStyle w:val="Title"/>
              <w:snapToGrid w:val="0"/>
              <w:spacing w:before="12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Adres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A25856" w14:textId="3A3391CD" w:rsidR="00785EE2" w:rsidRPr="00C03B54" w:rsidRDefault="00785EE2" w:rsidP="00785EE2">
            <w:pPr>
              <w:spacing w:before="120"/>
              <w:ind w:left="360"/>
              <w:rPr>
                <w:rFonts w:eastAsia="Times New Roman" w:cstheme="minorHAnsi"/>
                <w:sz w:val="24"/>
                <w:szCs w:val="24"/>
                <w:lang w:val="hr-BA" w:eastAsia="ar-SA"/>
              </w:rPr>
            </w:pPr>
          </w:p>
        </w:tc>
      </w:tr>
      <w:tr w:rsidR="001F64EE" w:rsidRPr="00C03B54" w14:paraId="303F57D6" w14:textId="77777777" w:rsidTr="00C13974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36234" w14:textId="77777777" w:rsidR="001F64EE" w:rsidRPr="00C03B54" w:rsidRDefault="001F64EE" w:rsidP="00C13974">
            <w:pPr>
              <w:pStyle w:val="Title"/>
              <w:snapToGrid w:val="0"/>
              <w:spacing w:before="120"/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</w:pPr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36C9" w14:textId="28DBB93E" w:rsidR="001F64EE" w:rsidRPr="00C03B54" w:rsidRDefault="00F3573C" w:rsidP="00C13974">
            <w:pPr>
              <w:pStyle w:val="Title"/>
              <w:snapToGrid w:val="0"/>
              <w:spacing w:before="12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Imejl</w:t>
            </w:r>
            <w:proofErr w:type="spellEnd"/>
            <w:r w:rsidR="00C03B54"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 xml:space="preserve"> adres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E6044A" w14:textId="25FBBD29" w:rsidR="001F64EE" w:rsidRPr="00C03B54" w:rsidRDefault="001F64EE" w:rsidP="00C13974">
            <w:pPr>
              <w:rPr>
                <w:rFonts w:cstheme="minorHAnsi"/>
                <w:sz w:val="24"/>
                <w:szCs w:val="24"/>
                <w:lang w:val="hr-BA" w:eastAsia="ar-SA"/>
              </w:rPr>
            </w:pPr>
          </w:p>
        </w:tc>
      </w:tr>
      <w:tr w:rsidR="001F64EE" w:rsidRPr="00C03B54" w14:paraId="5D2B4544" w14:textId="77777777" w:rsidTr="00C13974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97520" w14:textId="77777777" w:rsidR="001F64EE" w:rsidRPr="00C03B54" w:rsidRDefault="001F64EE" w:rsidP="00C13974">
            <w:pPr>
              <w:pStyle w:val="Title"/>
              <w:snapToGrid w:val="0"/>
              <w:spacing w:before="120"/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</w:pPr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3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F11EF" w14:textId="324097B3" w:rsidR="001F64EE" w:rsidRPr="00C03B54" w:rsidRDefault="001C64E1" w:rsidP="00C13974">
            <w:pPr>
              <w:pStyle w:val="Title"/>
              <w:snapToGrid w:val="0"/>
              <w:spacing w:before="12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Broj telefon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FD856" w14:textId="77777777" w:rsidR="001F64EE" w:rsidRPr="00C03B54" w:rsidRDefault="001F64EE" w:rsidP="00C13974">
            <w:pPr>
              <w:pStyle w:val="Title"/>
              <w:snapToGrid w:val="0"/>
              <w:spacing w:before="12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</w:pPr>
          </w:p>
        </w:tc>
      </w:tr>
      <w:tr w:rsidR="001F64EE" w:rsidRPr="00C03B54" w14:paraId="4FCBCF8B" w14:textId="77777777" w:rsidTr="00C13974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D1C5D" w14:textId="77777777" w:rsidR="001F64EE" w:rsidRPr="00C03B54" w:rsidRDefault="001F64EE" w:rsidP="00C13974">
            <w:pPr>
              <w:pStyle w:val="Title"/>
              <w:snapToGrid w:val="0"/>
              <w:spacing w:before="120"/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</w:pPr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3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13BE" w14:textId="45EDE7C8" w:rsidR="001F64EE" w:rsidRPr="00C03B54" w:rsidRDefault="00F3573C" w:rsidP="00C13974">
            <w:pPr>
              <w:pStyle w:val="Title"/>
              <w:snapToGrid w:val="0"/>
              <w:spacing w:before="12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Veb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-sajt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3058CE" w14:textId="77777777" w:rsidR="001F64EE" w:rsidRPr="00C03B54" w:rsidRDefault="001F64EE" w:rsidP="00C13974">
            <w:pPr>
              <w:pStyle w:val="Title"/>
              <w:snapToGrid w:val="0"/>
              <w:spacing w:before="12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</w:pPr>
          </w:p>
        </w:tc>
      </w:tr>
      <w:tr w:rsidR="001F64EE" w:rsidRPr="00C03B54" w14:paraId="79F05BAE" w14:textId="77777777" w:rsidTr="00C13974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5F950" w14:textId="77777777" w:rsidR="001F64EE" w:rsidRPr="00C03B54" w:rsidRDefault="001F64EE" w:rsidP="00C13974">
            <w:pPr>
              <w:pStyle w:val="Title"/>
              <w:snapToGrid w:val="0"/>
              <w:spacing w:before="120"/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</w:pPr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3.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C132B" w14:textId="782B8722" w:rsidR="001F64EE" w:rsidRPr="00C03B54" w:rsidRDefault="00C03B54" w:rsidP="00C13974">
            <w:pPr>
              <w:pStyle w:val="Title"/>
              <w:snapToGrid w:val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</w:pPr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Kontakt osob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7815FC" w14:textId="77777777" w:rsidR="001F64EE" w:rsidRPr="00C03B54" w:rsidRDefault="001F64EE" w:rsidP="00C13974">
            <w:pPr>
              <w:pStyle w:val="Title"/>
              <w:snapToGrid w:val="0"/>
              <w:spacing w:before="12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</w:pPr>
          </w:p>
        </w:tc>
      </w:tr>
      <w:tr w:rsidR="001F64EE" w:rsidRPr="00C03B54" w14:paraId="09875FFF" w14:textId="77777777" w:rsidTr="00C13974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A1B13" w14:textId="77777777" w:rsidR="001F64EE" w:rsidRPr="00C03B54" w:rsidRDefault="001F64EE" w:rsidP="00C13974">
            <w:pPr>
              <w:pStyle w:val="Title"/>
              <w:snapToGrid w:val="0"/>
              <w:spacing w:before="120"/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</w:pPr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5AED" w14:textId="560011A0" w:rsidR="001F64EE" w:rsidRPr="00C03B54" w:rsidRDefault="001F64EE" w:rsidP="00C13974">
            <w:pPr>
              <w:pStyle w:val="Title"/>
              <w:snapToGrid w:val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</w:pPr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 xml:space="preserve">Opis </w:t>
            </w:r>
            <w:proofErr w:type="spellStart"/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delatnosti</w:t>
            </w:r>
            <w:proofErr w:type="spellEnd"/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 xml:space="preserve"> (ukratko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C62AB1" w14:textId="7626F986" w:rsidR="001F64EE" w:rsidRDefault="001F64EE" w:rsidP="00C13974">
            <w:pPr>
              <w:pStyle w:val="Title"/>
              <w:snapToGrid w:val="0"/>
              <w:spacing w:before="12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</w:pPr>
          </w:p>
          <w:p w14:paraId="503F8396" w14:textId="2FA7FFB7" w:rsidR="00A75B6E" w:rsidRDefault="00A75B6E" w:rsidP="00A75B6E">
            <w:pPr>
              <w:rPr>
                <w:lang w:val="hr-BA" w:eastAsia="ar-SA"/>
              </w:rPr>
            </w:pPr>
          </w:p>
          <w:p w14:paraId="5B09CA5F" w14:textId="21A595E0" w:rsidR="00A75B6E" w:rsidRDefault="00A75B6E" w:rsidP="00A75B6E">
            <w:pPr>
              <w:rPr>
                <w:lang w:val="hr-BA" w:eastAsia="ar-SA"/>
              </w:rPr>
            </w:pPr>
          </w:p>
          <w:p w14:paraId="68737369" w14:textId="301F7676" w:rsidR="00A75B6E" w:rsidRDefault="00A75B6E" w:rsidP="00A75B6E">
            <w:pPr>
              <w:rPr>
                <w:lang w:val="hr-BA" w:eastAsia="ar-SA"/>
              </w:rPr>
            </w:pPr>
          </w:p>
          <w:p w14:paraId="42105540" w14:textId="77777777" w:rsidR="00A75B6E" w:rsidRPr="00A75B6E" w:rsidRDefault="00A75B6E" w:rsidP="00A75B6E">
            <w:pPr>
              <w:rPr>
                <w:lang w:val="hr-BA" w:eastAsia="ar-SA"/>
              </w:rPr>
            </w:pPr>
          </w:p>
          <w:p w14:paraId="2BFFA5C6" w14:textId="75F69AEC" w:rsidR="001F64EE" w:rsidRPr="00C03B54" w:rsidRDefault="001F64EE" w:rsidP="00C13974">
            <w:pPr>
              <w:rPr>
                <w:rFonts w:cstheme="minorHAnsi"/>
                <w:sz w:val="24"/>
                <w:szCs w:val="24"/>
                <w:lang w:val="hr-BA" w:eastAsia="ar-SA"/>
              </w:rPr>
            </w:pPr>
          </w:p>
        </w:tc>
      </w:tr>
      <w:tr w:rsidR="00861828" w:rsidRPr="00C03B54" w14:paraId="2589B6B5" w14:textId="77777777" w:rsidTr="00C13974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073D7" w14:textId="158E4070" w:rsidR="00861828" w:rsidRPr="00C03B54" w:rsidRDefault="00861828" w:rsidP="00C13974">
            <w:pPr>
              <w:pStyle w:val="Title"/>
              <w:snapToGrid w:val="0"/>
              <w:spacing w:before="120"/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</w:pPr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EDA0" w14:textId="48BF6130" w:rsidR="00861828" w:rsidRPr="00C03B54" w:rsidRDefault="00861828" w:rsidP="00861828">
            <w:pPr>
              <w:pStyle w:val="Title"/>
              <w:snapToGrid w:val="0"/>
              <w:spacing w:before="12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</w:pPr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 xml:space="preserve">Iskustvo u prethodnim programima </w:t>
            </w:r>
            <w:r w:rsid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stručne prakse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7D7177" w14:textId="77777777" w:rsidR="00861828" w:rsidRDefault="00861828" w:rsidP="00861828">
            <w:pPr>
              <w:pStyle w:val="Title"/>
              <w:snapToGrid w:val="0"/>
              <w:spacing w:before="12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</w:pPr>
          </w:p>
          <w:p w14:paraId="49C6F67E" w14:textId="77777777" w:rsidR="00A75B6E" w:rsidRDefault="00A75B6E" w:rsidP="00A75B6E">
            <w:pPr>
              <w:rPr>
                <w:lang w:val="hr-BA" w:eastAsia="ar-SA"/>
              </w:rPr>
            </w:pPr>
          </w:p>
          <w:p w14:paraId="2E30E9E5" w14:textId="70EB115E" w:rsidR="00A75B6E" w:rsidRPr="00A75B6E" w:rsidRDefault="00A75B6E" w:rsidP="00A75B6E">
            <w:pPr>
              <w:rPr>
                <w:lang w:val="hr-BA" w:eastAsia="ar-SA"/>
              </w:rPr>
            </w:pPr>
          </w:p>
        </w:tc>
      </w:tr>
      <w:tr w:rsidR="00861828" w:rsidRPr="00C03B54" w14:paraId="34AD7B4B" w14:textId="77777777" w:rsidTr="00C13974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616D3" w14:textId="07F8FF3C" w:rsidR="00861828" w:rsidRPr="00C03B54" w:rsidRDefault="00861828" w:rsidP="00C13974">
            <w:pPr>
              <w:pStyle w:val="Title"/>
              <w:snapToGrid w:val="0"/>
              <w:spacing w:before="120"/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</w:pPr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660E9" w14:textId="58C7FBB0" w:rsidR="00861828" w:rsidRPr="00C03B54" w:rsidRDefault="008A5E3F" w:rsidP="00861828">
            <w:pPr>
              <w:pStyle w:val="Title"/>
              <w:snapToGrid w:val="0"/>
              <w:spacing w:before="12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</w:pPr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 xml:space="preserve">Spremnost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za</w:t>
            </w:r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 xml:space="preserve"> </w:t>
            </w:r>
            <w:proofErr w:type="spellStart"/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finan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s</w:t>
            </w:r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iranje</w:t>
            </w:r>
            <w:proofErr w:type="spellEnd"/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 xml:space="preserve"> troškova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stručne prakse</w:t>
            </w:r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126B23" w14:textId="7B3B83C9" w:rsidR="00861828" w:rsidRDefault="001C64E1" w:rsidP="006359ED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eastAsia="Times New Roman" w:cstheme="minorHAnsi"/>
                <w:sz w:val="24"/>
                <w:szCs w:val="24"/>
                <w:lang w:val="hr-BA"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val="hr-BA" w:eastAsia="ar-SA"/>
              </w:rPr>
              <w:t>Da li ste</w:t>
            </w:r>
            <w:r w:rsidR="00861828" w:rsidRPr="00C03B54">
              <w:rPr>
                <w:rFonts w:eastAsia="Times New Roman" w:cstheme="minorHAnsi"/>
                <w:sz w:val="24"/>
                <w:szCs w:val="24"/>
                <w:lang w:val="hr-BA" w:eastAsia="ar-SA"/>
              </w:rPr>
              <w:t xml:space="preserve"> spremni</w:t>
            </w:r>
            <w:r w:rsidR="00C03B54">
              <w:rPr>
                <w:rFonts w:eastAsia="Times New Roman" w:cstheme="minorHAnsi"/>
                <w:sz w:val="24"/>
                <w:szCs w:val="24"/>
                <w:lang w:val="hr-BA" w:eastAsia="ar-SA"/>
              </w:rPr>
              <w:t xml:space="preserve"> da</w:t>
            </w:r>
            <w:r>
              <w:rPr>
                <w:rFonts w:eastAsia="Times New Roman" w:cstheme="minorHAnsi"/>
                <w:sz w:val="24"/>
                <w:szCs w:val="24"/>
                <w:lang w:val="hr-BA" w:eastAsia="ar-SA"/>
              </w:rPr>
              <w:t xml:space="preserve"> i sam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hr-BA" w:eastAsia="ar-SA"/>
              </w:rPr>
              <w:t>finansira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hr-BA" w:eastAsia="ar-SA"/>
              </w:rPr>
              <w:t xml:space="preserve"> </w:t>
            </w:r>
            <w:r w:rsidR="00C03B54">
              <w:rPr>
                <w:rFonts w:eastAsia="Times New Roman" w:cstheme="minorHAnsi"/>
                <w:sz w:val="24"/>
                <w:szCs w:val="24"/>
                <w:lang w:val="hr-BA" w:eastAsia="ar-SA"/>
              </w:rPr>
              <w:t>stručn</w:t>
            </w:r>
            <w:r>
              <w:rPr>
                <w:rFonts w:eastAsia="Times New Roman" w:cstheme="minorHAnsi"/>
                <w:sz w:val="24"/>
                <w:szCs w:val="24"/>
                <w:lang w:val="hr-BA" w:eastAsia="ar-SA"/>
              </w:rPr>
              <w:t>u</w:t>
            </w:r>
            <w:r w:rsidR="00C03B54">
              <w:rPr>
                <w:rFonts w:eastAsia="Times New Roman" w:cstheme="minorHAnsi"/>
                <w:sz w:val="24"/>
                <w:szCs w:val="24"/>
                <w:lang w:val="hr-BA" w:eastAsia="ar-SA"/>
              </w:rPr>
              <w:t xml:space="preserve"> praks</w:t>
            </w:r>
            <w:r>
              <w:rPr>
                <w:rFonts w:eastAsia="Times New Roman" w:cstheme="minorHAnsi"/>
                <w:sz w:val="24"/>
                <w:szCs w:val="24"/>
                <w:lang w:val="hr-BA" w:eastAsia="ar-SA"/>
              </w:rPr>
              <w:t xml:space="preserve">u kroz dodatn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hr-BA" w:eastAsia="ar-SA"/>
              </w:rPr>
              <w:t>mesec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hr-BA" w:eastAsia="ar-SA"/>
              </w:rPr>
              <w:t xml:space="preserve"> ili dodatn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hr-BA" w:eastAsia="ar-SA"/>
              </w:rPr>
              <w:t>mesečn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hr-BA" w:eastAsia="ar-SA"/>
              </w:rPr>
              <w:t xml:space="preserve"> iznos?</w:t>
            </w:r>
          </w:p>
          <w:p w14:paraId="4CAE12C4" w14:textId="77777777" w:rsidR="008A5E3F" w:rsidRDefault="008A5E3F" w:rsidP="008A5E3F">
            <w:pPr>
              <w:spacing w:before="120"/>
              <w:jc w:val="center"/>
              <w:rPr>
                <w:rFonts w:eastAsia="Times New Roman" w:cstheme="minorHAnsi"/>
                <w:sz w:val="24"/>
                <w:szCs w:val="24"/>
                <w:lang w:val="hr-BA" w:eastAsia="ar-SA"/>
              </w:rPr>
            </w:pPr>
            <w:r w:rsidRPr="00F3573C">
              <w:rPr>
                <w:rFonts w:eastAsia="Times New Roman" w:cstheme="minorHAnsi"/>
                <w:sz w:val="24"/>
                <w:szCs w:val="24"/>
                <w:lang w:val="hr-BA" w:eastAsia="ar-SA"/>
              </w:rPr>
              <w:t xml:space="preserve">DA         NE </w:t>
            </w:r>
          </w:p>
          <w:p w14:paraId="353BA823" w14:textId="77777777" w:rsidR="008A5E3F" w:rsidRDefault="008A5E3F" w:rsidP="008A5E3F">
            <w:pPr>
              <w:pStyle w:val="ListParagraph"/>
              <w:spacing w:before="120"/>
              <w:rPr>
                <w:rFonts w:eastAsia="Times New Roman" w:cstheme="minorHAnsi"/>
                <w:sz w:val="24"/>
                <w:szCs w:val="24"/>
                <w:lang w:val="hr-BA" w:eastAsia="ar-SA"/>
              </w:rPr>
            </w:pPr>
          </w:p>
          <w:p w14:paraId="5C987C9D" w14:textId="6E1BA0F5" w:rsidR="008A5E3F" w:rsidRDefault="008A5E3F" w:rsidP="006359ED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eastAsia="Times New Roman" w:cstheme="minorHAnsi"/>
                <w:sz w:val="24"/>
                <w:szCs w:val="24"/>
                <w:lang w:val="hr-BA" w:eastAsia="ar-SA"/>
              </w:rPr>
            </w:pPr>
            <w:r w:rsidRPr="008A5E3F">
              <w:rPr>
                <w:rFonts w:cstheme="minorHAnsi"/>
                <w:sz w:val="24"/>
                <w:szCs w:val="24"/>
                <w:lang w:val="hr-BA"/>
              </w:rPr>
              <w:t>U kojem iznosu i/ili vremenskom roku?</w:t>
            </w:r>
            <w:r w:rsidRPr="008A5E3F">
              <w:rPr>
                <w:rFonts w:cstheme="minorHAnsi"/>
                <w:b/>
                <w:sz w:val="24"/>
                <w:szCs w:val="24"/>
                <w:lang w:val="hr-BA"/>
              </w:rPr>
              <w:t xml:space="preserve"> </w:t>
            </w:r>
            <w:r w:rsidRPr="008A5E3F">
              <w:rPr>
                <w:rFonts w:eastAsia="Times New Roman" w:cstheme="minorHAnsi"/>
                <w:sz w:val="24"/>
                <w:szCs w:val="24"/>
                <w:highlight w:val="yellow"/>
                <w:lang w:val="hr-BA" w:eastAsia="ar-SA"/>
              </w:rPr>
              <w:t xml:space="preserve"> </w:t>
            </w:r>
          </w:p>
          <w:p w14:paraId="1340B6B2" w14:textId="34FABDCE" w:rsidR="00861828" w:rsidRPr="008A5E3F" w:rsidRDefault="00861828" w:rsidP="008A5E3F">
            <w:pPr>
              <w:pStyle w:val="ListParagraph"/>
              <w:spacing w:before="120"/>
              <w:rPr>
                <w:rFonts w:eastAsia="Times New Roman" w:cstheme="minorHAnsi"/>
                <w:sz w:val="24"/>
                <w:szCs w:val="24"/>
                <w:lang w:val="hr-BA" w:eastAsia="ar-SA"/>
              </w:rPr>
            </w:pPr>
          </w:p>
        </w:tc>
      </w:tr>
      <w:tr w:rsidR="00785EE2" w:rsidRPr="00C03B54" w14:paraId="1CD1398E" w14:textId="77777777" w:rsidTr="00C13974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19D32" w14:textId="71C134E5" w:rsidR="00785EE2" w:rsidRPr="00C03B54" w:rsidRDefault="00785EE2" w:rsidP="00C13974">
            <w:pPr>
              <w:pStyle w:val="Title"/>
              <w:snapToGrid w:val="0"/>
              <w:spacing w:before="120"/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</w:pPr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49C6" w14:textId="0B0F7212" w:rsidR="00785EE2" w:rsidRPr="00C03B54" w:rsidRDefault="008A5E3F" w:rsidP="00785EE2">
            <w:pPr>
              <w:pStyle w:val="Title"/>
              <w:snapToGrid w:val="0"/>
              <w:spacing w:before="12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</w:pPr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Spremnost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 xml:space="preserve"> za zapošljavanje</w:t>
            </w:r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 xml:space="preserve"> </w:t>
            </w:r>
            <w:r w:rsidRPr="001C64E1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praktikanta/kinje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DE62B" w14:textId="389055F6" w:rsidR="008A5E3F" w:rsidRPr="00C03B54" w:rsidRDefault="008A5E3F" w:rsidP="008A5E3F">
            <w:pPr>
              <w:pStyle w:val="Title"/>
              <w:numPr>
                <w:ilvl w:val="0"/>
                <w:numId w:val="19"/>
              </w:numPr>
              <w:snapToGrid w:val="0"/>
              <w:spacing w:before="12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Da li ste</w:t>
            </w:r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 xml:space="preserve"> spremni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da zaposlite</w:t>
            </w:r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 xml:space="preserve"> </w:t>
            </w:r>
            <w:r w:rsidRPr="001C64E1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sr-Latn-RS"/>
              </w:rPr>
              <w:t>praktikanta/</w:t>
            </w:r>
            <w:proofErr w:type="spellStart"/>
            <w:r w:rsidRPr="001C64E1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sr-Latn-RS"/>
              </w:rPr>
              <w:t>kinju</w:t>
            </w:r>
            <w:proofErr w:type="spellEnd"/>
            <w:r>
              <w:rPr>
                <w:rFonts w:cstheme="minorHAnsi"/>
                <w:sz w:val="24"/>
                <w:szCs w:val="24"/>
                <w:lang w:val="sr-Latn-RS"/>
              </w:rPr>
              <w:t xml:space="preserve"> </w:t>
            </w:r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nakon završenog programa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 xml:space="preserve"> stručne prakse</w:t>
            </w:r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?</w:t>
            </w:r>
          </w:p>
          <w:p w14:paraId="7FD6A5EA" w14:textId="571BE7EF" w:rsidR="00785EE2" w:rsidRPr="008A5E3F" w:rsidRDefault="008A5E3F" w:rsidP="008A5E3F">
            <w:pPr>
              <w:pStyle w:val="Title"/>
              <w:snapToGrid w:val="0"/>
              <w:spacing w:before="120"/>
              <w:ind w:left="720"/>
              <w:jc w:val="left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hr-BA"/>
              </w:rPr>
            </w:pPr>
            <w:r w:rsidRPr="008A5E3F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hr-BA"/>
              </w:rPr>
              <w:t xml:space="preserve">           </w:t>
            </w: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hr-BA"/>
              </w:rPr>
              <w:t xml:space="preserve">                   </w:t>
            </w:r>
            <w:r w:rsidRPr="008A5E3F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hr-BA"/>
              </w:rPr>
              <w:t xml:space="preserve">DA         NE      </w:t>
            </w:r>
          </w:p>
          <w:p w14:paraId="6E931D20" w14:textId="54F34B4B" w:rsidR="00C03B54" w:rsidRPr="00C03B54" w:rsidRDefault="00C03B54" w:rsidP="00C03B54">
            <w:pPr>
              <w:rPr>
                <w:lang w:val="hr-BA" w:eastAsia="ar-SA"/>
              </w:rPr>
            </w:pPr>
          </w:p>
        </w:tc>
      </w:tr>
      <w:tr w:rsidR="00785EE2" w:rsidRPr="00C03B54" w14:paraId="15BC5476" w14:textId="77777777" w:rsidTr="00C13974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09774" w14:textId="30E7B0E0" w:rsidR="00785EE2" w:rsidRPr="00C03B54" w:rsidRDefault="00785EE2" w:rsidP="00C13974">
            <w:pPr>
              <w:pStyle w:val="Title"/>
              <w:snapToGrid w:val="0"/>
              <w:spacing w:before="120"/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</w:pPr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EEF92" w14:textId="5F09DB74" w:rsidR="00785EE2" w:rsidRPr="00C03B54" w:rsidRDefault="00785EE2" w:rsidP="00861828">
            <w:pPr>
              <w:pStyle w:val="Title"/>
              <w:snapToGrid w:val="0"/>
              <w:spacing w:before="12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</w:pPr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 xml:space="preserve">Spremnost </w:t>
            </w:r>
            <w:r w:rsid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 xml:space="preserve">za </w:t>
            </w:r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 xml:space="preserve">zapošljavanje mladih s invaliditetom i drugih </w:t>
            </w:r>
            <w:proofErr w:type="spellStart"/>
            <w:r w:rsid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osetljivih</w:t>
            </w:r>
            <w:proofErr w:type="spellEnd"/>
            <w:r w:rsid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 xml:space="preserve"> grupa mladih 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A1461" w14:textId="77777777" w:rsidR="00785EE2" w:rsidRDefault="008A5E3F" w:rsidP="008A5E3F">
            <w:pPr>
              <w:spacing w:before="120"/>
              <w:jc w:val="center"/>
              <w:rPr>
                <w:rFonts w:eastAsia="Times New Roman" w:cstheme="minorHAnsi"/>
                <w:sz w:val="24"/>
                <w:szCs w:val="24"/>
                <w:lang w:val="hr-BA" w:eastAsia="ar-SA"/>
              </w:rPr>
            </w:pPr>
            <w:r w:rsidRPr="008A5E3F">
              <w:rPr>
                <w:rFonts w:eastAsia="Times New Roman" w:cstheme="minorHAnsi"/>
                <w:sz w:val="24"/>
                <w:szCs w:val="24"/>
                <w:lang w:val="hr-BA" w:eastAsia="ar-SA"/>
              </w:rPr>
              <w:t>DA         NE</w:t>
            </w:r>
          </w:p>
          <w:p w14:paraId="4A8970E1" w14:textId="34683522" w:rsidR="008A5E3F" w:rsidRPr="00C03B54" w:rsidRDefault="008A5E3F" w:rsidP="008A5E3F">
            <w:pPr>
              <w:spacing w:before="120"/>
              <w:rPr>
                <w:rFonts w:eastAsia="Times New Roman" w:cstheme="minorHAnsi"/>
                <w:sz w:val="24"/>
                <w:szCs w:val="24"/>
                <w:lang w:val="hr-BA" w:eastAsia="ar-SA"/>
              </w:rPr>
            </w:pPr>
            <w:r w:rsidRPr="008A5E3F">
              <w:rPr>
                <w:rFonts w:eastAsia="Times New Roman" w:cstheme="minorHAnsi"/>
                <w:sz w:val="20"/>
                <w:szCs w:val="20"/>
                <w:lang w:val="hr-BA" w:eastAsia="ar-SA"/>
              </w:rPr>
              <w:t>Napomena:</w:t>
            </w:r>
          </w:p>
        </w:tc>
      </w:tr>
      <w:tr w:rsidR="001F64EE" w:rsidRPr="00C03B54" w14:paraId="77FBEDC2" w14:textId="77777777" w:rsidTr="00C13974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BADC9" w14:textId="47089FCF" w:rsidR="001F64EE" w:rsidRPr="00C03B54" w:rsidRDefault="00785EE2" w:rsidP="00C13974">
            <w:pPr>
              <w:pStyle w:val="Title"/>
              <w:snapToGrid w:val="0"/>
              <w:spacing w:before="120"/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</w:pPr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9</w:t>
            </w:r>
            <w:r w:rsidR="001F64EE"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6A6B4" w14:textId="597EBEEA" w:rsidR="001F64EE" w:rsidRPr="00C03B54" w:rsidRDefault="001F64EE" w:rsidP="00C13974">
            <w:pPr>
              <w:pStyle w:val="Title"/>
              <w:snapToGrid w:val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</w:pPr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 xml:space="preserve">Opis radnog </w:t>
            </w:r>
            <w:proofErr w:type="spellStart"/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mesta</w:t>
            </w:r>
            <w:proofErr w:type="spellEnd"/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 xml:space="preserve"> za traženog</w:t>
            </w:r>
            <w:r w:rsid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/u</w:t>
            </w:r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 xml:space="preserve"> </w:t>
            </w:r>
            <w:r w:rsidR="008A5E3F" w:rsidRPr="001C64E1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praktikanta/</w:t>
            </w:r>
            <w:proofErr w:type="spellStart"/>
            <w:r w:rsidR="008A5E3F" w:rsidRPr="001C64E1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kinj</w:t>
            </w:r>
            <w:r w:rsidR="008A5E3F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u</w:t>
            </w:r>
            <w:proofErr w:type="spellEnd"/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347D95" w14:textId="77777777" w:rsidR="001F64EE" w:rsidRPr="00C03B54" w:rsidRDefault="001F64EE" w:rsidP="00C13974">
            <w:pPr>
              <w:rPr>
                <w:rFonts w:cstheme="minorHAnsi"/>
                <w:sz w:val="24"/>
                <w:szCs w:val="24"/>
                <w:lang w:val="hr-BA" w:eastAsia="ar-SA"/>
              </w:rPr>
            </w:pPr>
          </w:p>
          <w:p w14:paraId="731B4390" w14:textId="77777777" w:rsidR="001F64EE" w:rsidRPr="00C03B54" w:rsidRDefault="001F64EE" w:rsidP="00C13974">
            <w:pPr>
              <w:rPr>
                <w:rFonts w:cstheme="minorHAnsi"/>
                <w:sz w:val="24"/>
                <w:szCs w:val="24"/>
                <w:lang w:val="hr-BA" w:eastAsia="ar-SA"/>
              </w:rPr>
            </w:pPr>
          </w:p>
        </w:tc>
      </w:tr>
      <w:tr w:rsidR="001F64EE" w:rsidRPr="00C03B54" w14:paraId="59D1E70B" w14:textId="77777777" w:rsidTr="00C13974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D34D3" w14:textId="164831ED" w:rsidR="001F64EE" w:rsidRPr="00C03B54" w:rsidRDefault="00785EE2" w:rsidP="00C13974">
            <w:pPr>
              <w:pStyle w:val="Title"/>
              <w:snapToGrid w:val="0"/>
              <w:spacing w:before="120"/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</w:pPr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9</w:t>
            </w:r>
            <w:r w:rsidR="001F64EE"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0342E" w14:textId="33DAC6D2" w:rsidR="001F64EE" w:rsidRPr="00C03B54" w:rsidRDefault="001F64EE" w:rsidP="00C13974">
            <w:pPr>
              <w:pStyle w:val="Title"/>
              <w:snapToGrid w:val="0"/>
              <w:spacing w:before="12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</w:pPr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 xml:space="preserve">Potrebne kvalifikacije </w:t>
            </w:r>
            <w:r w:rsidR="008A5E3F" w:rsidRPr="001C64E1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praktikanta/kinje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1EA506" w14:textId="77777777" w:rsidR="001F64EE" w:rsidRPr="00C03B54" w:rsidRDefault="001F64EE" w:rsidP="00C13974">
            <w:pPr>
              <w:pStyle w:val="Title"/>
              <w:snapToGrid w:val="0"/>
              <w:spacing w:before="120"/>
              <w:jc w:val="right"/>
              <w:rPr>
                <w:rFonts w:asciiTheme="minorHAnsi" w:hAnsiTheme="minorHAnsi" w:cstheme="minorHAnsi"/>
                <w:sz w:val="24"/>
                <w:szCs w:val="24"/>
                <w:lang w:val="hr-BA"/>
              </w:rPr>
            </w:pPr>
          </w:p>
          <w:p w14:paraId="102AECFA" w14:textId="48C66205" w:rsidR="00785EE2" w:rsidRPr="00C03B54" w:rsidRDefault="00785EE2" w:rsidP="00C13974">
            <w:pPr>
              <w:rPr>
                <w:rFonts w:cstheme="minorHAnsi"/>
                <w:sz w:val="24"/>
                <w:szCs w:val="24"/>
                <w:lang w:val="hr-BA" w:eastAsia="ar-SA"/>
              </w:rPr>
            </w:pPr>
          </w:p>
        </w:tc>
      </w:tr>
      <w:tr w:rsidR="00785EE2" w:rsidRPr="00C03B54" w14:paraId="6F146EF0" w14:textId="77777777" w:rsidTr="00C13974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5F1AA" w14:textId="7F5899CD" w:rsidR="00785EE2" w:rsidRPr="00C03B54" w:rsidRDefault="00785EE2" w:rsidP="00C13974">
            <w:pPr>
              <w:pStyle w:val="Title"/>
              <w:snapToGrid w:val="0"/>
              <w:spacing w:before="120"/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</w:pPr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9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4E2B2" w14:textId="5256DBB9" w:rsidR="00785EE2" w:rsidRPr="00C03B54" w:rsidRDefault="00785EE2" w:rsidP="00C13974">
            <w:pPr>
              <w:pStyle w:val="Title"/>
              <w:snapToGrid w:val="0"/>
              <w:spacing w:before="12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</w:pPr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 xml:space="preserve">Radno </w:t>
            </w:r>
            <w:proofErr w:type="spellStart"/>
            <w:r w:rsidRPr="00C03B54">
              <w:rPr>
                <w:rFonts w:asciiTheme="minorHAnsi" w:hAnsiTheme="minorHAnsi" w:cstheme="minorHAnsi"/>
                <w:b w:val="0"/>
                <w:sz w:val="24"/>
                <w:szCs w:val="24"/>
                <w:lang w:val="hr-BA"/>
              </w:rPr>
              <w:t>mesto</w:t>
            </w:r>
            <w:proofErr w:type="spellEnd"/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AD92B" w14:textId="6B9291B8" w:rsidR="00785EE2" w:rsidRPr="00C03B54" w:rsidRDefault="00785EE2" w:rsidP="00785EE2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cstheme="minorHAnsi"/>
                <w:sz w:val="24"/>
                <w:szCs w:val="24"/>
                <w:lang w:val="hr-BA"/>
              </w:rPr>
            </w:pPr>
            <w:r w:rsidRPr="00C03B54">
              <w:rPr>
                <w:rFonts w:eastAsia="Times New Roman" w:cstheme="minorHAnsi"/>
                <w:sz w:val="24"/>
                <w:szCs w:val="24"/>
                <w:lang w:val="hr-BA" w:eastAsia="ar-SA"/>
              </w:rPr>
              <w:t>Postoji li mogućnost rada online</w:t>
            </w:r>
            <w:r w:rsidR="008A5E3F">
              <w:rPr>
                <w:rFonts w:eastAsia="Times New Roman" w:cstheme="minorHAnsi"/>
                <w:sz w:val="24"/>
                <w:szCs w:val="24"/>
                <w:lang w:val="hr-BA" w:eastAsia="ar-SA"/>
              </w:rPr>
              <w:t>?</w:t>
            </w:r>
          </w:p>
          <w:p w14:paraId="5982281E" w14:textId="01681964" w:rsidR="00C03B54" w:rsidRPr="00C03B54" w:rsidRDefault="00C03B54" w:rsidP="00C03B54">
            <w:pPr>
              <w:spacing w:before="120"/>
              <w:jc w:val="center"/>
              <w:rPr>
                <w:rFonts w:eastAsia="Times New Roman" w:cstheme="minorHAnsi"/>
                <w:sz w:val="24"/>
                <w:szCs w:val="24"/>
                <w:lang w:val="hr-BA" w:eastAsia="ar-SA"/>
              </w:rPr>
            </w:pPr>
            <w:r w:rsidRPr="00F3573C">
              <w:rPr>
                <w:rFonts w:eastAsia="Times New Roman" w:cstheme="minorHAnsi"/>
                <w:sz w:val="24"/>
                <w:szCs w:val="24"/>
                <w:lang w:val="hr-BA" w:eastAsia="ar-SA"/>
              </w:rPr>
              <w:t xml:space="preserve">DA         NE       </w:t>
            </w:r>
          </w:p>
          <w:p w14:paraId="736A032D" w14:textId="77777777" w:rsidR="00C03B54" w:rsidRPr="00C03B54" w:rsidRDefault="00C03B54" w:rsidP="00C03B54">
            <w:pPr>
              <w:spacing w:before="120"/>
              <w:rPr>
                <w:rFonts w:cstheme="minorHAnsi"/>
                <w:sz w:val="24"/>
                <w:szCs w:val="24"/>
                <w:lang w:val="hr-BA"/>
              </w:rPr>
            </w:pPr>
          </w:p>
          <w:p w14:paraId="3A08E6CA" w14:textId="4AFDD508" w:rsidR="00785EE2" w:rsidRDefault="00785EE2" w:rsidP="00785EE2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cstheme="minorHAnsi"/>
                <w:sz w:val="24"/>
                <w:szCs w:val="24"/>
                <w:lang w:val="hr-BA"/>
              </w:rPr>
            </w:pPr>
            <w:r w:rsidRPr="00C03B54">
              <w:rPr>
                <w:rFonts w:cstheme="minorHAnsi"/>
                <w:sz w:val="24"/>
                <w:szCs w:val="24"/>
                <w:lang w:val="hr-BA"/>
              </w:rPr>
              <w:t xml:space="preserve">Jesu li radno </w:t>
            </w:r>
            <w:proofErr w:type="spellStart"/>
            <w:r w:rsidRPr="00C03B54">
              <w:rPr>
                <w:rFonts w:cstheme="minorHAnsi"/>
                <w:sz w:val="24"/>
                <w:szCs w:val="24"/>
                <w:lang w:val="hr-BA"/>
              </w:rPr>
              <w:t>mesto</w:t>
            </w:r>
            <w:proofErr w:type="spellEnd"/>
            <w:r w:rsidRPr="00C03B54">
              <w:rPr>
                <w:rFonts w:cstheme="minorHAnsi"/>
                <w:sz w:val="24"/>
                <w:szCs w:val="24"/>
                <w:lang w:val="hr-BA"/>
              </w:rPr>
              <w:t xml:space="preserve"> i prostor prilagođeni za </w:t>
            </w:r>
            <w:r w:rsidR="008A5E3F" w:rsidRPr="001C64E1">
              <w:rPr>
                <w:rFonts w:cstheme="minorHAnsi"/>
                <w:sz w:val="24"/>
                <w:szCs w:val="24"/>
                <w:lang w:val="hr-BA"/>
              </w:rPr>
              <w:t>praktikanta/</w:t>
            </w:r>
            <w:proofErr w:type="spellStart"/>
            <w:r w:rsidR="008A5E3F" w:rsidRPr="001C64E1">
              <w:rPr>
                <w:rFonts w:cstheme="minorHAnsi"/>
                <w:sz w:val="24"/>
                <w:szCs w:val="24"/>
                <w:lang w:val="hr-BA"/>
              </w:rPr>
              <w:t>kinj</w:t>
            </w:r>
            <w:r w:rsidR="008A5E3F">
              <w:rPr>
                <w:rFonts w:cstheme="minorHAnsi"/>
                <w:sz w:val="24"/>
                <w:szCs w:val="24"/>
                <w:lang w:val="hr-BA"/>
              </w:rPr>
              <w:t>u</w:t>
            </w:r>
            <w:proofErr w:type="spellEnd"/>
            <w:r w:rsidR="008A5E3F" w:rsidRPr="00C03B54">
              <w:rPr>
                <w:rFonts w:cstheme="minorHAnsi"/>
                <w:sz w:val="24"/>
                <w:szCs w:val="24"/>
                <w:lang w:val="hr-BA"/>
              </w:rPr>
              <w:t xml:space="preserve"> </w:t>
            </w:r>
            <w:r w:rsidRPr="00C03B54">
              <w:rPr>
                <w:rFonts w:cstheme="minorHAnsi"/>
                <w:sz w:val="24"/>
                <w:szCs w:val="24"/>
                <w:lang w:val="hr-BA"/>
              </w:rPr>
              <w:t>osobu s invaliditetom</w:t>
            </w:r>
            <w:r w:rsidR="008A5E3F">
              <w:rPr>
                <w:rFonts w:cstheme="minorHAnsi"/>
                <w:sz w:val="24"/>
                <w:szCs w:val="24"/>
                <w:lang w:val="hr-BA"/>
              </w:rPr>
              <w:t>?</w:t>
            </w:r>
          </w:p>
          <w:p w14:paraId="028AAE6D" w14:textId="16CFDD6D" w:rsidR="00C03B54" w:rsidRPr="00C03B54" w:rsidRDefault="00C03B54" w:rsidP="00C03B54">
            <w:pPr>
              <w:spacing w:before="120"/>
              <w:jc w:val="center"/>
              <w:rPr>
                <w:rFonts w:eastAsia="Times New Roman" w:cstheme="minorHAnsi"/>
                <w:sz w:val="24"/>
                <w:szCs w:val="24"/>
                <w:lang w:val="hr-BA" w:eastAsia="ar-SA"/>
              </w:rPr>
            </w:pPr>
            <w:r w:rsidRPr="00F3573C">
              <w:rPr>
                <w:rFonts w:eastAsia="Times New Roman" w:cstheme="minorHAnsi"/>
                <w:sz w:val="24"/>
                <w:szCs w:val="24"/>
                <w:lang w:val="hr-BA" w:eastAsia="ar-SA"/>
              </w:rPr>
              <w:t xml:space="preserve">DA         NE      </w:t>
            </w:r>
          </w:p>
          <w:p w14:paraId="5A399BA2" w14:textId="7149DF50" w:rsidR="00C03B54" w:rsidRPr="00C03B54" w:rsidRDefault="00C03B54" w:rsidP="00C03B54">
            <w:pPr>
              <w:pStyle w:val="ListParagraph"/>
              <w:spacing w:before="120"/>
              <w:rPr>
                <w:rFonts w:cstheme="minorHAnsi"/>
                <w:sz w:val="24"/>
                <w:szCs w:val="24"/>
                <w:lang w:val="hr-BA"/>
              </w:rPr>
            </w:pPr>
          </w:p>
        </w:tc>
      </w:tr>
      <w:bookmarkEnd w:id="0"/>
      <w:bookmarkEnd w:id="1"/>
      <w:bookmarkEnd w:id="2"/>
    </w:tbl>
    <w:p w14:paraId="2ADDF8EA" w14:textId="1744AD53" w:rsidR="001F64EE" w:rsidRPr="00C03B54" w:rsidRDefault="001F64EE" w:rsidP="00BA3EA6">
      <w:pPr>
        <w:tabs>
          <w:tab w:val="left" w:pos="-284"/>
          <w:tab w:val="left" w:pos="567"/>
        </w:tabs>
        <w:spacing w:line="240" w:lineRule="exact"/>
        <w:rPr>
          <w:rFonts w:cstheme="minorHAnsi"/>
          <w:b/>
          <w:sz w:val="24"/>
          <w:szCs w:val="24"/>
          <w:lang w:val="hr-BA"/>
        </w:rPr>
      </w:pPr>
    </w:p>
    <w:sectPr w:rsidR="001F64EE" w:rsidRPr="00C03B54" w:rsidSect="000C430A">
      <w:headerReference w:type="default" r:id="rId9"/>
      <w:pgSz w:w="12240" w:h="15840"/>
      <w:pgMar w:top="2552" w:right="1440" w:bottom="184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63375" w14:textId="77777777" w:rsidR="003900C2" w:rsidRDefault="003900C2" w:rsidP="000C430A">
      <w:pPr>
        <w:spacing w:after="0" w:line="240" w:lineRule="auto"/>
      </w:pPr>
      <w:r>
        <w:separator/>
      </w:r>
    </w:p>
  </w:endnote>
  <w:endnote w:type="continuationSeparator" w:id="0">
    <w:p w14:paraId="5A0C7901" w14:textId="77777777" w:rsidR="003900C2" w:rsidRDefault="003900C2" w:rsidP="000C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D8B3" w14:textId="77777777" w:rsidR="003900C2" w:rsidRDefault="003900C2" w:rsidP="000C430A">
      <w:pPr>
        <w:spacing w:after="0" w:line="240" w:lineRule="auto"/>
      </w:pPr>
      <w:r>
        <w:separator/>
      </w:r>
    </w:p>
  </w:footnote>
  <w:footnote w:type="continuationSeparator" w:id="0">
    <w:p w14:paraId="15A9476F" w14:textId="77777777" w:rsidR="003900C2" w:rsidRDefault="003900C2" w:rsidP="000C4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1B46" w14:textId="455477C3" w:rsidR="001A3331" w:rsidRDefault="00770878" w:rsidP="001A3331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64292F2" wp14:editId="07E4B42D">
          <wp:simplePos x="0" y="0"/>
          <wp:positionH relativeFrom="column">
            <wp:posOffset>3448050</wp:posOffset>
          </wp:positionH>
          <wp:positionV relativeFrom="paragraph">
            <wp:posOffset>-76200</wp:posOffset>
          </wp:positionV>
          <wp:extent cx="700405" cy="723900"/>
          <wp:effectExtent l="0" t="0" r="4445" b="0"/>
          <wp:wrapTight wrapText="bothSides">
            <wp:wrapPolygon edited="0">
              <wp:start x="0" y="0"/>
              <wp:lineTo x="0" y="21032"/>
              <wp:lineTo x="21150" y="21032"/>
              <wp:lineTo x="2115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40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59264" behindDoc="0" locked="0" layoutInCell="1" allowOverlap="1" wp14:anchorId="3F7140F5" wp14:editId="42AFC712">
          <wp:simplePos x="0" y="0"/>
          <wp:positionH relativeFrom="column">
            <wp:posOffset>1704975</wp:posOffset>
          </wp:positionH>
          <wp:positionV relativeFrom="paragraph">
            <wp:posOffset>-38100</wp:posOffset>
          </wp:positionV>
          <wp:extent cx="1010285" cy="5048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ritas Austr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28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5EEB">
      <w:rPr>
        <w:noProof/>
        <w:lang w:val="sr-Latn-RS" w:eastAsia="sr-Latn-RS"/>
      </w:rPr>
      <w:drawing>
        <wp:anchor distT="0" distB="0" distL="114300" distR="114300" simplePos="0" relativeHeight="251660288" behindDoc="0" locked="0" layoutInCell="1" allowOverlap="1" wp14:anchorId="03FEBD0A" wp14:editId="1F9FE17D">
          <wp:simplePos x="0" y="0"/>
          <wp:positionH relativeFrom="column">
            <wp:posOffset>-409575</wp:posOffset>
          </wp:positionH>
          <wp:positionV relativeFrom="paragraph">
            <wp:posOffset>-85090</wp:posOffset>
          </wp:positionV>
          <wp:extent cx="1492938" cy="542925"/>
          <wp:effectExtent l="0" t="0" r="0" b="0"/>
          <wp:wrapNone/>
          <wp:docPr id="2" name="Grafik 2" descr="http://www.entwicklung.at/uploads/media/EN_FOER_OEZA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ntwicklung.at/uploads/media/EN_FOER_OEZA_JPE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938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62336" behindDoc="1" locked="0" layoutInCell="1" allowOverlap="1" wp14:anchorId="0BD2639A" wp14:editId="1DD1AAEC">
          <wp:simplePos x="0" y="0"/>
          <wp:positionH relativeFrom="column">
            <wp:posOffset>4972050</wp:posOffset>
          </wp:positionH>
          <wp:positionV relativeFrom="paragraph">
            <wp:posOffset>-66675</wp:posOffset>
          </wp:positionV>
          <wp:extent cx="1174750" cy="552450"/>
          <wp:effectExtent l="0" t="0" r="6350" b="0"/>
          <wp:wrapTight wrapText="bothSides">
            <wp:wrapPolygon edited="0">
              <wp:start x="0" y="0"/>
              <wp:lineTo x="0" y="20855"/>
              <wp:lineTo x="21366" y="20855"/>
              <wp:lineTo x="2136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aritas Srbij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E0315C" w14:textId="4B3F68F5" w:rsidR="001A3331" w:rsidRDefault="001A3331" w:rsidP="001A3331">
    <w:pPr>
      <w:pStyle w:val="Header"/>
    </w:pPr>
  </w:p>
  <w:p w14:paraId="59B4205F" w14:textId="50B5CCB5" w:rsidR="00C03B54" w:rsidRPr="001A3331" w:rsidRDefault="00C03B54" w:rsidP="001A3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2349"/>
    <w:multiLevelType w:val="hybridMultilevel"/>
    <w:tmpl w:val="A43E51F6"/>
    <w:lvl w:ilvl="0" w:tplc="E12AB3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04DA"/>
    <w:multiLevelType w:val="hybridMultilevel"/>
    <w:tmpl w:val="F98640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31F6"/>
    <w:multiLevelType w:val="hybridMultilevel"/>
    <w:tmpl w:val="D046BD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01B7A"/>
    <w:multiLevelType w:val="hybridMultilevel"/>
    <w:tmpl w:val="72EA05B0"/>
    <w:lvl w:ilvl="0" w:tplc="8D1E3D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674C5"/>
    <w:multiLevelType w:val="hybridMultilevel"/>
    <w:tmpl w:val="39524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11570"/>
    <w:multiLevelType w:val="hybridMultilevel"/>
    <w:tmpl w:val="B756E2D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1632F"/>
    <w:multiLevelType w:val="hybridMultilevel"/>
    <w:tmpl w:val="76EE1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B4402E"/>
    <w:multiLevelType w:val="hybridMultilevel"/>
    <w:tmpl w:val="D0C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40BC6"/>
    <w:multiLevelType w:val="hybridMultilevel"/>
    <w:tmpl w:val="4D3EC0CC"/>
    <w:lvl w:ilvl="0" w:tplc="ED1619C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A2788"/>
    <w:multiLevelType w:val="hybridMultilevel"/>
    <w:tmpl w:val="76FC175E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B887EFA"/>
    <w:multiLevelType w:val="hybridMultilevel"/>
    <w:tmpl w:val="308A9220"/>
    <w:lvl w:ilvl="0" w:tplc="4FA4956E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7761D"/>
    <w:multiLevelType w:val="hybridMultilevel"/>
    <w:tmpl w:val="D046BD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20AA7"/>
    <w:multiLevelType w:val="hybridMultilevel"/>
    <w:tmpl w:val="B24A56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142B5"/>
    <w:multiLevelType w:val="hybridMultilevel"/>
    <w:tmpl w:val="B53081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D3F57"/>
    <w:multiLevelType w:val="multilevel"/>
    <w:tmpl w:val="E57420CE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EF4471"/>
    <w:multiLevelType w:val="hybridMultilevel"/>
    <w:tmpl w:val="D046BD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146CA"/>
    <w:multiLevelType w:val="hybridMultilevel"/>
    <w:tmpl w:val="05C8409A"/>
    <w:lvl w:ilvl="0" w:tplc="20107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F6624"/>
    <w:multiLevelType w:val="hybridMultilevel"/>
    <w:tmpl w:val="0F908AB4"/>
    <w:lvl w:ilvl="0" w:tplc="D63C3F4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6359C"/>
    <w:multiLevelType w:val="hybridMultilevel"/>
    <w:tmpl w:val="ACD4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"/>
  </w:num>
  <w:num w:numId="5">
    <w:abstractNumId w:val="16"/>
  </w:num>
  <w:num w:numId="6">
    <w:abstractNumId w:val="3"/>
  </w:num>
  <w:num w:numId="7">
    <w:abstractNumId w:val="9"/>
  </w:num>
  <w:num w:numId="8">
    <w:abstractNumId w:val="8"/>
  </w:num>
  <w:num w:numId="9">
    <w:abstractNumId w:val="18"/>
  </w:num>
  <w:num w:numId="10">
    <w:abstractNumId w:val="6"/>
  </w:num>
  <w:num w:numId="11">
    <w:abstractNumId w:val="4"/>
  </w:num>
  <w:num w:numId="12">
    <w:abstractNumId w:val="15"/>
  </w:num>
  <w:num w:numId="13">
    <w:abstractNumId w:val="11"/>
  </w:num>
  <w:num w:numId="14">
    <w:abstractNumId w:val="17"/>
  </w:num>
  <w:num w:numId="15">
    <w:abstractNumId w:val="0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E4857"/>
    <w:rsid w:val="00036D26"/>
    <w:rsid w:val="000475A4"/>
    <w:rsid w:val="000478D7"/>
    <w:rsid w:val="00063969"/>
    <w:rsid w:val="00083112"/>
    <w:rsid w:val="000B60D9"/>
    <w:rsid w:val="000C164D"/>
    <w:rsid w:val="000C430A"/>
    <w:rsid w:val="000E4857"/>
    <w:rsid w:val="00123618"/>
    <w:rsid w:val="00134217"/>
    <w:rsid w:val="00182A7A"/>
    <w:rsid w:val="001877F1"/>
    <w:rsid w:val="001A3331"/>
    <w:rsid w:val="001C64E1"/>
    <w:rsid w:val="001E0B29"/>
    <w:rsid w:val="001F64EE"/>
    <w:rsid w:val="002565CA"/>
    <w:rsid w:val="00261118"/>
    <w:rsid w:val="0027533F"/>
    <w:rsid w:val="00373DFB"/>
    <w:rsid w:val="003819F6"/>
    <w:rsid w:val="003900C2"/>
    <w:rsid w:val="00450EF9"/>
    <w:rsid w:val="004720F8"/>
    <w:rsid w:val="00485F50"/>
    <w:rsid w:val="004F313D"/>
    <w:rsid w:val="0050473D"/>
    <w:rsid w:val="005271F2"/>
    <w:rsid w:val="005379DD"/>
    <w:rsid w:val="005464DE"/>
    <w:rsid w:val="005563F9"/>
    <w:rsid w:val="00580BFB"/>
    <w:rsid w:val="00593DED"/>
    <w:rsid w:val="005B2D77"/>
    <w:rsid w:val="005E44A3"/>
    <w:rsid w:val="00605600"/>
    <w:rsid w:val="006359ED"/>
    <w:rsid w:val="00647A0F"/>
    <w:rsid w:val="006713B8"/>
    <w:rsid w:val="00770878"/>
    <w:rsid w:val="00785EE2"/>
    <w:rsid w:val="007B0D60"/>
    <w:rsid w:val="007B1FEC"/>
    <w:rsid w:val="007E04A8"/>
    <w:rsid w:val="00807D61"/>
    <w:rsid w:val="00813925"/>
    <w:rsid w:val="0082007C"/>
    <w:rsid w:val="00820D70"/>
    <w:rsid w:val="008350E2"/>
    <w:rsid w:val="0084472B"/>
    <w:rsid w:val="00861828"/>
    <w:rsid w:val="008A5E3F"/>
    <w:rsid w:val="008D5518"/>
    <w:rsid w:val="00903D6F"/>
    <w:rsid w:val="00911B24"/>
    <w:rsid w:val="00915FE0"/>
    <w:rsid w:val="009567E1"/>
    <w:rsid w:val="0097262A"/>
    <w:rsid w:val="00983327"/>
    <w:rsid w:val="00994435"/>
    <w:rsid w:val="009D3647"/>
    <w:rsid w:val="009D49AC"/>
    <w:rsid w:val="009F160C"/>
    <w:rsid w:val="00A01EF2"/>
    <w:rsid w:val="00A4492A"/>
    <w:rsid w:val="00A731C1"/>
    <w:rsid w:val="00A75B6E"/>
    <w:rsid w:val="00AA197C"/>
    <w:rsid w:val="00AB4754"/>
    <w:rsid w:val="00AD4066"/>
    <w:rsid w:val="00AE0B11"/>
    <w:rsid w:val="00B05764"/>
    <w:rsid w:val="00B15A3E"/>
    <w:rsid w:val="00B20BD4"/>
    <w:rsid w:val="00B41B2E"/>
    <w:rsid w:val="00B639D5"/>
    <w:rsid w:val="00B73973"/>
    <w:rsid w:val="00BA3EA6"/>
    <w:rsid w:val="00BB6788"/>
    <w:rsid w:val="00BD3F6E"/>
    <w:rsid w:val="00C03B54"/>
    <w:rsid w:val="00C34782"/>
    <w:rsid w:val="00C441CF"/>
    <w:rsid w:val="00C75C82"/>
    <w:rsid w:val="00CF27F5"/>
    <w:rsid w:val="00D36E3A"/>
    <w:rsid w:val="00D43DC8"/>
    <w:rsid w:val="00D45E7A"/>
    <w:rsid w:val="00D60218"/>
    <w:rsid w:val="00D72971"/>
    <w:rsid w:val="00D73417"/>
    <w:rsid w:val="00D963CD"/>
    <w:rsid w:val="00DB30AD"/>
    <w:rsid w:val="00DB769F"/>
    <w:rsid w:val="00E0788D"/>
    <w:rsid w:val="00EB6218"/>
    <w:rsid w:val="00EC2E6C"/>
    <w:rsid w:val="00F3573C"/>
    <w:rsid w:val="00FA75DF"/>
    <w:rsid w:val="00FB6078"/>
    <w:rsid w:val="00FB7577"/>
    <w:rsid w:val="00FE3AB9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888C9"/>
  <w15:chartTrackingRefBased/>
  <w15:docId w15:val="{6C6ADB09-14FC-4EF8-888E-BC5D52F5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EA6"/>
    <w:pPr>
      <w:spacing w:after="120" w:line="264" w:lineRule="auto"/>
    </w:pPr>
    <w:rPr>
      <w:rFonts w:eastAsiaTheme="minorEastAsia"/>
      <w:sz w:val="21"/>
      <w:szCs w:val="21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30A"/>
  </w:style>
  <w:style w:type="paragraph" w:styleId="Footer">
    <w:name w:val="footer"/>
    <w:basedOn w:val="Normal"/>
    <w:link w:val="FooterChar"/>
    <w:uiPriority w:val="99"/>
    <w:unhideWhenUsed/>
    <w:rsid w:val="000C4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30A"/>
  </w:style>
  <w:style w:type="character" w:styleId="Hyperlink">
    <w:name w:val="Hyperlink"/>
    <w:basedOn w:val="DefaultParagraphFont"/>
    <w:uiPriority w:val="99"/>
    <w:unhideWhenUsed/>
    <w:rsid w:val="009F160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F160C"/>
    <w:pPr>
      <w:spacing w:after="0" w:line="240" w:lineRule="auto"/>
    </w:pPr>
    <w:rPr>
      <w:rFonts w:eastAsiaTheme="minorEastAsia"/>
      <w:sz w:val="21"/>
      <w:szCs w:val="21"/>
      <w:lang w:val="bs-Latn-BA"/>
    </w:rPr>
  </w:style>
  <w:style w:type="paragraph" w:styleId="ListParagraph">
    <w:name w:val="List Paragraph"/>
    <w:basedOn w:val="Normal"/>
    <w:uiPriority w:val="34"/>
    <w:qFormat/>
    <w:rsid w:val="009F160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F160C"/>
    <w:rPr>
      <w:rFonts w:eastAsiaTheme="minorEastAsia"/>
      <w:sz w:val="21"/>
      <w:szCs w:val="21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DB3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AD"/>
    <w:rPr>
      <w:rFonts w:eastAsiaTheme="minorEastAsia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0AD"/>
    <w:rPr>
      <w:rFonts w:eastAsiaTheme="minorEastAsia"/>
      <w:b/>
      <w:bCs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0AD"/>
    <w:rPr>
      <w:rFonts w:ascii="Segoe UI" w:eastAsiaTheme="minorEastAsia" w:hAnsi="Segoe UI" w:cs="Segoe UI"/>
      <w:sz w:val="18"/>
      <w:szCs w:val="18"/>
      <w:lang w:val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6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62A"/>
    <w:rPr>
      <w:rFonts w:eastAsiaTheme="minorEastAsia"/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97262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F27F5"/>
    <w:rPr>
      <w:i/>
      <w:iCs/>
    </w:rPr>
  </w:style>
  <w:style w:type="paragraph" w:styleId="Title">
    <w:name w:val="Title"/>
    <w:basedOn w:val="Normal"/>
    <w:next w:val="Normal"/>
    <w:link w:val="TitleChar"/>
    <w:qFormat/>
    <w:rsid w:val="001F64EE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1F64EE"/>
    <w:rPr>
      <w:rFonts w:ascii="Times New Roman" w:eastAsia="Times New Roman" w:hAnsi="Times New Roman" w:cs="Times New Roman"/>
      <w:b/>
      <w:sz w:val="4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64E6-C694-41E4-94F8-460AA0ED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Valenta</dc:creator>
  <cp:keywords/>
  <dc:description/>
  <cp:lastModifiedBy>Marina Kostic</cp:lastModifiedBy>
  <cp:revision>6</cp:revision>
  <dcterms:created xsi:type="dcterms:W3CDTF">2023-04-05T10:10:00Z</dcterms:created>
  <dcterms:modified xsi:type="dcterms:W3CDTF">2023-04-20T10:22:00Z</dcterms:modified>
</cp:coreProperties>
</file>